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45" w:rsidRDefault="00324542">
      <w:r>
        <w:rPr>
          <w:rFonts w:hint="eastAsia"/>
        </w:rPr>
        <w:t>様式</w:t>
      </w:r>
      <w:r w:rsidR="00B35545">
        <w:rPr>
          <w:rFonts w:hint="eastAsia"/>
        </w:rPr>
        <w:t>第１号（第</w:t>
      </w:r>
      <w:r w:rsidR="00B222DC">
        <w:rPr>
          <w:rFonts w:hint="eastAsia"/>
        </w:rPr>
        <w:t>５</w:t>
      </w:r>
      <w:r w:rsidR="00B35545">
        <w:rPr>
          <w:rFonts w:hint="eastAsia"/>
        </w:rPr>
        <w:t>条関係）</w:t>
      </w:r>
    </w:p>
    <w:p w:rsidR="00B35545" w:rsidRDefault="00B35545"/>
    <w:p w:rsidR="00B35545" w:rsidRDefault="00B35545" w:rsidP="00B35545">
      <w:pPr>
        <w:jc w:val="center"/>
      </w:pPr>
      <w:r>
        <w:rPr>
          <w:rFonts w:hint="eastAsia"/>
        </w:rPr>
        <w:t>羽生市</w:t>
      </w:r>
      <w:r w:rsidR="00C50D74">
        <w:rPr>
          <w:rFonts w:hint="eastAsia"/>
        </w:rPr>
        <w:t>中小企業等</w:t>
      </w:r>
      <w:r>
        <w:rPr>
          <w:rFonts w:hint="eastAsia"/>
        </w:rPr>
        <w:t>信用保証料補助金交付申請書</w:t>
      </w:r>
      <w:r w:rsidR="002208E2">
        <w:rPr>
          <w:rFonts w:hint="eastAsia"/>
        </w:rPr>
        <w:t>兼請求書</w:t>
      </w:r>
    </w:p>
    <w:p w:rsidR="00B35545" w:rsidRDefault="00B35545" w:rsidP="00B35545"/>
    <w:p w:rsidR="00D54667" w:rsidRDefault="00B35545" w:rsidP="00CE6933">
      <w:pPr>
        <w:jc w:val="right"/>
      </w:pPr>
      <w:r>
        <w:rPr>
          <w:rFonts w:hint="eastAsia"/>
        </w:rPr>
        <w:t>年　　月　　日</w:t>
      </w:r>
    </w:p>
    <w:p w:rsidR="00B35545" w:rsidRDefault="00D54667" w:rsidP="00D54667">
      <w:pPr>
        <w:jc w:val="left"/>
      </w:pPr>
      <w:r>
        <w:rPr>
          <w:rFonts w:hint="eastAsia"/>
        </w:rPr>
        <w:t>（宛先）</w:t>
      </w:r>
    </w:p>
    <w:p w:rsidR="00B35545" w:rsidRDefault="00B35545" w:rsidP="00D54667">
      <w:pPr>
        <w:ind w:firstLineChars="100" w:firstLine="236"/>
      </w:pPr>
      <w:r>
        <w:rPr>
          <w:rFonts w:hint="eastAsia"/>
        </w:rPr>
        <w:t>羽生市長</w:t>
      </w:r>
    </w:p>
    <w:p w:rsidR="00B35545" w:rsidRDefault="00B35545" w:rsidP="00B35545"/>
    <w:p w:rsidR="00B35545" w:rsidRDefault="00B35545" w:rsidP="00B35545">
      <w:pPr>
        <w:ind w:firstLineChars="1700" w:firstLine="4016"/>
      </w:pPr>
      <w:r>
        <w:rPr>
          <w:rFonts w:hint="eastAsia"/>
        </w:rPr>
        <w:t>（申請者兼請求者）</w:t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>所在地</w:t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>名称</w:t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 xml:space="preserve">代表者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35545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B35545" w:rsidRDefault="00B35545" w:rsidP="00B35545">
      <w:pPr>
        <w:ind w:firstLineChars="1700" w:firstLine="4016"/>
      </w:pPr>
      <w:r>
        <w:rPr>
          <w:rFonts w:hint="eastAsia"/>
        </w:rPr>
        <w:t>電話番号</w:t>
      </w:r>
    </w:p>
    <w:p w:rsidR="00B35545" w:rsidRDefault="00B35545" w:rsidP="00B35545"/>
    <w:p w:rsidR="00B35545" w:rsidRDefault="00B35545" w:rsidP="00B35545">
      <w:r>
        <w:rPr>
          <w:rFonts w:hint="eastAsia"/>
        </w:rPr>
        <w:t xml:space="preserve">　</w:t>
      </w:r>
      <w:r w:rsidR="00D54667">
        <w:rPr>
          <w:rFonts w:hint="eastAsia"/>
        </w:rPr>
        <w:t>規則第</w:t>
      </w:r>
      <w:r w:rsidR="00B222DC">
        <w:rPr>
          <w:rFonts w:hint="eastAsia"/>
        </w:rPr>
        <w:t>５条</w:t>
      </w:r>
      <w:r w:rsidR="00D54667">
        <w:rPr>
          <w:rFonts w:hint="eastAsia"/>
        </w:rPr>
        <w:t>第１項</w:t>
      </w:r>
      <w:r w:rsidR="00B222DC">
        <w:rPr>
          <w:rFonts w:hint="eastAsia"/>
        </w:rPr>
        <w:t>の規定により、補助金の交付を</w:t>
      </w:r>
      <w:r w:rsidR="00D54667">
        <w:rPr>
          <w:rFonts w:hint="eastAsia"/>
        </w:rPr>
        <w:t>受けたいので、</w:t>
      </w:r>
      <w:r w:rsidR="00B222DC">
        <w:rPr>
          <w:rFonts w:hint="eastAsia"/>
        </w:rPr>
        <w:t>関係書類を添えて申請します。</w:t>
      </w:r>
    </w:p>
    <w:p w:rsidR="00B222DC" w:rsidRDefault="00B222DC" w:rsidP="00B35545"/>
    <w:p w:rsidR="00B222DC" w:rsidRDefault="00B222DC" w:rsidP="00B35545">
      <w:r>
        <w:rPr>
          <w:rFonts w:hint="eastAsia"/>
        </w:rPr>
        <w:t>１　信用保証料補助金交付申請</w:t>
      </w:r>
      <w:r w:rsidR="002208E2">
        <w:rPr>
          <w:rFonts w:hint="eastAsia"/>
        </w:rPr>
        <w:t>（請求）</w:t>
      </w:r>
      <w:r>
        <w:rPr>
          <w:rFonts w:hint="eastAsia"/>
        </w:rPr>
        <w:t xml:space="preserve">額　</w:t>
      </w:r>
      <w:r w:rsidRPr="00D54667">
        <w:rPr>
          <w:rFonts w:hint="eastAsia"/>
          <w:u w:val="single"/>
        </w:rPr>
        <w:t xml:space="preserve">　　　　　　　　　　円</w:t>
      </w:r>
    </w:p>
    <w:p w:rsidR="00B222DC" w:rsidRDefault="00B222DC" w:rsidP="00B35545"/>
    <w:p w:rsidR="00B222DC" w:rsidRDefault="00B222DC" w:rsidP="00B35545">
      <w:r>
        <w:rPr>
          <w:rFonts w:hint="eastAsia"/>
        </w:rPr>
        <w:t>２　融資取扱金融機関</w:t>
      </w:r>
      <w:r w:rsidR="00652855">
        <w:rPr>
          <w:rFonts w:hint="eastAsia"/>
        </w:rPr>
        <w:t xml:space="preserve">　　　　　　</w:t>
      </w:r>
      <w:r>
        <w:rPr>
          <w:rFonts w:hint="eastAsia"/>
        </w:rPr>
        <w:t>銀行・</w:t>
      </w:r>
      <w:r w:rsidR="00652855">
        <w:rPr>
          <w:rFonts w:hint="eastAsia"/>
        </w:rPr>
        <w:t xml:space="preserve">金庫・（　　</w:t>
      </w:r>
      <w:r>
        <w:rPr>
          <w:rFonts w:hint="eastAsia"/>
        </w:rPr>
        <w:t xml:space="preserve">　）</w:t>
      </w:r>
      <w:r w:rsidR="00652855">
        <w:rPr>
          <w:rFonts w:hint="eastAsia"/>
        </w:rPr>
        <w:t xml:space="preserve">　　　</w:t>
      </w:r>
      <w:r>
        <w:rPr>
          <w:rFonts w:hint="eastAsia"/>
        </w:rPr>
        <w:t xml:space="preserve">　　支店・本店</w:t>
      </w:r>
    </w:p>
    <w:p w:rsidR="00B222DC" w:rsidRDefault="00B222DC" w:rsidP="00B35545"/>
    <w:p w:rsidR="00CE6933" w:rsidRDefault="00CE6933" w:rsidP="00B35545">
      <w:r>
        <w:rPr>
          <w:rFonts w:hint="eastAsia"/>
        </w:rPr>
        <w:t>３　借入期間　　　　　年　　月　　日から　　　　　年　　月　　日</w:t>
      </w:r>
    </w:p>
    <w:p w:rsidR="00F91459" w:rsidRDefault="00F91459" w:rsidP="00B35545"/>
    <w:p w:rsidR="00F91459" w:rsidRDefault="00F91459" w:rsidP="00B35545">
      <w:r>
        <w:rPr>
          <w:rFonts w:hint="eastAsia"/>
        </w:rPr>
        <w:t>４　資金の用途　　　　設備投資　　・　　運転資金</w:t>
      </w:r>
    </w:p>
    <w:p w:rsidR="00CE6933" w:rsidRPr="00CE6933" w:rsidRDefault="00CE6933" w:rsidP="00B35545"/>
    <w:p w:rsidR="00163519" w:rsidRDefault="002C4D39" w:rsidP="00B35545">
      <w:r>
        <w:rPr>
          <w:rFonts w:hint="eastAsia"/>
        </w:rPr>
        <w:t xml:space="preserve">添付書類　</w:t>
      </w:r>
      <w:r w:rsidR="00163519">
        <w:rPr>
          <w:rFonts w:hint="eastAsia"/>
        </w:rPr>
        <w:t>（１）　融資契約書の写し</w:t>
      </w:r>
    </w:p>
    <w:p w:rsidR="00B222DC" w:rsidRDefault="00163519" w:rsidP="00163519">
      <w:pPr>
        <w:ind w:firstLineChars="500" w:firstLine="1181"/>
      </w:pPr>
      <w:r>
        <w:rPr>
          <w:rFonts w:hint="eastAsia"/>
        </w:rPr>
        <w:t>（２</w:t>
      </w:r>
      <w:r w:rsidR="002C4D39">
        <w:rPr>
          <w:rFonts w:hint="eastAsia"/>
        </w:rPr>
        <w:t>）</w:t>
      </w:r>
      <w:r w:rsidR="00324542">
        <w:rPr>
          <w:rFonts w:hint="eastAsia"/>
        </w:rPr>
        <w:t xml:space="preserve">　</w:t>
      </w:r>
      <w:r w:rsidR="002C4D39">
        <w:rPr>
          <w:rFonts w:hint="eastAsia"/>
        </w:rPr>
        <w:t>保証協会が発行する信用保証決定額が分かる書類の写し</w:t>
      </w:r>
    </w:p>
    <w:p w:rsidR="002C4D39" w:rsidRDefault="00163519" w:rsidP="00B35545">
      <w:r>
        <w:rPr>
          <w:rFonts w:hint="eastAsia"/>
        </w:rPr>
        <w:t xml:space="preserve">　　　　　（３</w:t>
      </w:r>
      <w:r w:rsidR="002C4D39">
        <w:rPr>
          <w:rFonts w:hint="eastAsia"/>
        </w:rPr>
        <w:t>）</w:t>
      </w:r>
      <w:r w:rsidR="00324542">
        <w:rPr>
          <w:rFonts w:hint="eastAsia"/>
        </w:rPr>
        <w:t xml:space="preserve">　</w:t>
      </w:r>
      <w:r w:rsidR="002C4D39">
        <w:rPr>
          <w:rFonts w:hint="eastAsia"/>
        </w:rPr>
        <w:t>信用保証料の納付をしたことがわかるものの写し</w:t>
      </w:r>
    </w:p>
    <w:p w:rsidR="002C4D39" w:rsidRDefault="00163519" w:rsidP="00B35545">
      <w:r>
        <w:rPr>
          <w:rFonts w:hint="eastAsia"/>
        </w:rPr>
        <w:t xml:space="preserve">　　　　　（４</w:t>
      </w:r>
      <w:r w:rsidR="002C4D39">
        <w:rPr>
          <w:rFonts w:hint="eastAsia"/>
        </w:rPr>
        <w:t>）</w:t>
      </w:r>
      <w:r w:rsidR="00324542">
        <w:rPr>
          <w:rFonts w:hint="eastAsia"/>
        </w:rPr>
        <w:t xml:space="preserve">　</w:t>
      </w:r>
      <w:r w:rsidR="002C4D39">
        <w:rPr>
          <w:rFonts w:hint="eastAsia"/>
        </w:rPr>
        <w:t>申請者名義の振込先口座が分かる書類の写し</w:t>
      </w:r>
    </w:p>
    <w:p w:rsidR="00D54667" w:rsidRDefault="00D54667" w:rsidP="002C4D39">
      <w:bookmarkStart w:id="0" w:name="_GoBack"/>
      <w:bookmarkEnd w:id="0"/>
    </w:p>
    <w:sectPr w:rsidR="00D54667" w:rsidSect="00B35545">
      <w:pgSz w:w="11906" w:h="16838"/>
      <w:pgMar w:top="1985" w:right="1701" w:bottom="1701" w:left="1701" w:header="851" w:footer="992" w:gutter="0"/>
      <w:cols w:space="425"/>
      <w:docGrid w:type="linesAndChars" w:linePitch="360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9B" w:rsidRDefault="00782A9B" w:rsidP="00D54667">
      <w:r>
        <w:separator/>
      </w:r>
    </w:p>
  </w:endnote>
  <w:endnote w:type="continuationSeparator" w:id="0">
    <w:p w:rsidR="00782A9B" w:rsidRDefault="00782A9B" w:rsidP="00D5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9B" w:rsidRDefault="00782A9B" w:rsidP="00D54667">
      <w:r>
        <w:separator/>
      </w:r>
    </w:p>
  </w:footnote>
  <w:footnote w:type="continuationSeparator" w:id="0">
    <w:p w:rsidR="00782A9B" w:rsidRDefault="00782A9B" w:rsidP="00D54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45"/>
    <w:rsid w:val="000E0BC2"/>
    <w:rsid w:val="000E2723"/>
    <w:rsid w:val="00163519"/>
    <w:rsid w:val="002208E2"/>
    <w:rsid w:val="002C4D39"/>
    <w:rsid w:val="00324542"/>
    <w:rsid w:val="004021F3"/>
    <w:rsid w:val="00463E88"/>
    <w:rsid w:val="00477858"/>
    <w:rsid w:val="00507E0C"/>
    <w:rsid w:val="00652855"/>
    <w:rsid w:val="006F575E"/>
    <w:rsid w:val="00782A9B"/>
    <w:rsid w:val="007E46A4"/>
    <w:rsid w:val="00B222DC"/>
    <w:rsid w:val="00B35545"/>
    <w:rsid w:val="00B568D1"/>
    <w:rsid w:val="00C50D74"/>
    <w:rsid w:val="00CE6933"/>
    <w:rsid w:val="00D54667"/>
    <w:rsid w:val="00DE6B69"/>
    <w:rsid w:val="00E94EF3"/>
    <w:rsid w:val="00F9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44BB2"/>
  <w15:chartTrackingRefBased/>
  <w15:docId w15:val="{470F6222-A73B-42DB-AB45-716E2FC5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667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D54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66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EA23-3782-4F2C-A1B7-4F7DF4D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小松 海人</cp:lastModifiedBy>
  <cp:revision>9</cp:revision>
  <dcterms:created xsi:type="dcterms:W3CDTF">2020-07-17T02:58:00Z</dcterms:created>
  <dcterms:modified xsi:type="dcterms:W3CDTF">2021-06-30T01:38:00Z</dcterms:modified>
</cp:coreProperties>
</file>